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21EDB0A8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09029E" w:rsidRPr="0009029E">
        <w:rPr>
          <w:rFonts w:ascii="Arial" w:hAnsi="Arial" w:cs="Arial"/>
          <w:b/>
          <w:bCs/>
        </w:rPr>
        <w:t>6</w:t>
      </w:r>
      <w:r w:rsidR="009F233D">
        <w:rPr>
          <w:rFonts w:ascii="Arial" w:hAnsi="Arial" w:cs="Arial"/>
          <w:b/>
          <w:bCs/>
        </w:rPr>
        <w:t>9</w:t>
      </w:r>
      <w:r w:rsidRPr="0009029E">
        <w:rPr>
          <w:rFonts w:ascii="Arial" w:hAnsi="Arial" w:cs="Arial"/>
          <w:b/>
          <w:bCs/>
        </w:rPr>
        <w:t>/2022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</w:t>
      </w:r>
      <w:r>
        <w:rPr>
          <w:rFonts w:ascii="Arial" w:hAnsi="Arial" w:cs="Arial"/>
          <w:b/>
          <w:bCs/>
        </w:rPr>
        <w:t xml:space="preserve"> - - - - -</w:t>
      </w:r>
      <w:r w:rsidR="00FD095E">
        <w:rPr>
          <w:rFonts w:ascii="Arial" w:hAnsi="Arial" w:cs="Arial"/>
          <w:b/>
          <w:bCs/>
        </w:rPr>
        <w:t xml:space="preserve"> - - - - - - - - - - - - - - - - - - - - - - - </w:t>
      </w:r>
      <w:r>
        <w:rPr>
          <w:rFonts w:ascii="Arial" w:hAnsi="Arial" w:cs="Arial"/>
          <w:b/>
          <w:bCs/>
        </w:rPr>
        <w:t xml:space="preserve">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23D728B3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E71231">
        <w:rPr>
          <w:rFonts w:ascii="Arial" w:eastAsia="Calibri" w:hAnsi="Arial" w:cs="Arial"/>
        </w:rPr>
        <w:t>l</w:t>
      </w:r>
      <w:r w:rsidR="00537D01">
        <w:rPr>
          <w:rFonts w:ascii="Arial" w:eastAsia="Calibri" w:hAnsi="Arial" w:cs="Arial"/>
        </w:rPr>
        <w:t xml:space="preserve"> 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E71231">
        <w:rPr>
          <w:rFonts w:ascii="Arial" w:eastAsia="Calibri" w:hAnsi="Arial" w:cs="Arial"/>
          <w:b/>
          <w:bCs/>
        </w:rPr>
        <w:t>1</w:t>
      </w:r>
      <w:r w:rsidR="009F233D">
        <w:rPr>
          <w:rFonts w:ascii="Arial" w:eastAsia="Calibri" w:hAnsi="Arial" w:cs="Arial"/>
          <w:b/>
          <w:bCs/>
        </w:rPr>
        <w:t>388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753207">
        <w:rPr>
          <w:rFonts w:ascii="Arial" w:eastAsia="Calibri" w:hAnsi="Arial" w:cs="Arial"/>
          <w:b/>
          <w:bCs/>
        </w:rPr>
        <w:t xml:space="preserve"> </w:t>
      </w:r>
      <w:r w:rsidR="00A64522">
        <w:rPr>
          <w:rFonts w:ascii="Arial" w:eastAsia="Calibri" w:hAnsi="Arial" w:cs="Arial"/>
          <w:b/>
          <w:bCs/>
        </w:rPr>
        <w:t>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9F233D">
        <w:rPr>
          <w:rFonts w:ascii="Arial" w:eastAsia="Calibri" w:hAnsi="Arial" w:cs="Arial"/>
        </w:rPr>
        <w:t>treinta</w:t>
      </w:r>
      <w:r w:rsidR="00E71231">
        <w:rPr>
          <w:rFonts w:ascii="Arial" w:eastAsia="Calibri" w:hAnsi="Arial" w:cs="Arial"/>
        </w:rPr>
        <w:t xml:space="preserve"> de noviembre </w:t>
      </w:r>
      <w:r w:rsidR="001F5E1F">
        <w:rPr>
          <w:rFonts w:ascii="Arial" w:eastAsia="Calibri" w:hAnsi="Arial" w:cs="Arial"/>
        </w:rPr>
        <w:t>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- - - - - - - </w:t>
      </w:r>
      <w:r w:rsidR="00E0669E">
        <w:rPr>
          <w:rFonts w:ascii="Arial" w:eastAsia="Calibri" w:hAnsi="Arial" w:cs="Arial"/>
        </w:rPr>
        <w:t xml:space="preserve">- - - - - - - - - - - - - - - - - - - - </w:t>
      </w:r>
      <w:r w:rsidR="00E71231">
        <w:rPr>
          <w:rFonts w:ascii="Arial" w:eastAsia="Calibri" w:hAnsi="Arial" w:cs="Arial"/>
        </w:rPr>
        <w:t xml:space="preserve">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211A9C56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4EC4472" w14:textId="77777777" w:rsidR="00DF589C" w:rsidRDefault="00DF589C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05C53D2A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9F233D">
              <w:rPr>
                <w:rFonts w:ascii="Arial" w:hAnsi="Arial" w:cs="Arial"/>
                <w:sz w:val="24"/>
                <w:szCs w:val="24"/>
              </w:rPr>
              <w:t>528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5519F0E6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F3B8A89" w14:textId="2F214DF4" w:rsidR="007F2CAB" w:rsidRDefault="007F2CAB" w:rsidP="007F2C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CAB">
              <w:rPr>
                <w:rFonts w:ascii="Arial" w:hAnsi="Arial" w:cs="Arial"/>
                <w:sz w:val="24"/>
                <w:szCs w:val="24"/>
              </w:rPr>
              <w:t xml:space="preserve">1. S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obtener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xistenci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inexistenci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relacionado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Municipal de San Dionisio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Ocotlá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Oaxaca,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año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2020, 2021 y 2022;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xistir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informe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saber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hay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notificació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programad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asamble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munitari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tal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marca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uso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stumbre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. 2. S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procedenci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fertilizante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agrícol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que se h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guardad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movid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resguardad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el local municipal de San Dionisio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Ocotlá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el "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cierr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".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saber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us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spaci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stá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representand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benefici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conómic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para la población/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lastRenderedPageBreak/>
              <w:t>destin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que se le ha dado 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benefici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. 3. S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trabajo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lotificació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un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predi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ubicad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frente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a las canchas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municipale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(16°44´43" N 96°40´55"W)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San Dionisio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Ocotlá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Oaxaca, para saber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trat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municipal u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arácter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privado.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ebid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a qu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lugar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se h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podid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apreciar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participación</w:t>
            </w:r>
            <w:proofErr w:type="spellEnd"/>
            <w: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trabajo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personal municipal,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us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módul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maquinari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para las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labore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erí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importante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sclarecer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ndicione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se dan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sta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participacione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. 4. S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us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spaci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la plant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baj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l palacio municipa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el qu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pernocta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personas/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trabajadore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saber e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prestació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l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temporalidad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us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report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o no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benefici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el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benefici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, las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labore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ncuentre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realizand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icha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2CAB">
              <w:rPr>
                <w:rFonts w:ascii="Arial" w:hAnsi="Arial" w:cs="Arial"/>
                <w:sz w:val="24"/>
                <w:szCs w:val="24"/>
              </w:rPr>
              <w:lastRenderedPageBreak/>
              <w:t>personas/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trabajadores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convocatoria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elección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2CAB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7F2CAB">
              <w:rPr>
                <w:rFonts w:ascii="Arial" w:hAnsi="Arial" w:cs="Arial"/>
                <w:sz w:val="24"/>
                <w:szCs w:val="24"/>
              </w:rPr>
              <w:t xml:space="preserve"> personal.</w:t>
            </w: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05A4DFE" w14:textId="77777777" w:rsidR="009F233D" w:rsidRPr="009F233D" w:rsidRDefault="00E71231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231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9F233D" w:rsidRPr="009F233D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="009F233D" w:rsidRPr="009F23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="009F233D" w:rsidRPr="009F233D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="009F233D" w:rsidRPr="009F233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36EB4CF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B3121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33D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9F233D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5338B599" w14:textId="1A418545" w:rsid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33D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EA2741E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355FD3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33D">
              <w:rPr>
                <w:rFonts w:ascii="Arial" w:hAnsi="Arial" w:cs="Arial"/>
                <w:b/>
                <w:bCs/>
                <w:sz w:val="24"/>
                <w:szCs w:val="24"/>
              </w:rPr>
              <w:t>SAN DIONISIO OCOTLÁN, OAXACA.</w:t>
            </w:r>
          </w:p>
          <w:p w14:paraId="7B6481FF" w14:textId="77777777" w:rsid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F36406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33D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6738A4E" w14:textId="77777777" w:rsid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Presidencia municipal de San Dionisio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Ocotlá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, San Dionisio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Ocotlán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>, Oaxaca; C.P. 71526.</w:t>
            </w:r>
          </w:p>
          <w:p w14:paraId="2D1874BE" w14:textId="77777777" w:rsid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424FB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9F23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9F233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0858471" w14:textId="77777777" w:rsid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33D">
              <w:rPr>
                <w:rFonts w:ascii="Arial" w:hAnsi="Arial" w:cs="Arial"/>
                <w:sz w:val="24"/>
                <w:szCs w:val="24"/>
              </w:rPr>
              <w:t xml:space="preserve"> 951 52 2 72 06, 951 </w:t>
            </w:r>
            <w:r w:rsidRPr="009F233D">
              <w:rPr>
                <w:rFonts w:ascii="Arial" w:hAnsi="Arial" w:cs="Arial"/>
                <w:sz w:val="24"/>
                <w:szCs w:val="24"/>
              </w:rPr>
              <w:lastRenderedPageBreak/>
              <w:t>224144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609856" w14:textId="77777777" w:rsid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2E745B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F233D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9F23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19B9D07" w14:textId="0D328BEC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33D">
              <w:rPr>
                <w:rFonts w:ascii="Arial" w:hAnsi="Arial" w:cs="Arial"/>
                <w:sz w:val="24"/>
                <w:szCs w:val="24"/>
              </w:rPr>
              <w:t xml:space="preserve">secretariasandionisio2022@gmail.com, con la persona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E3E558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2259B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C96D79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97D58" w14:textId="77777777" w:rsidR="009F233D" w:rsidRPr="009F233D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33D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3DCA7043" w:rsidR="0052487D" w:rsidRPr="00C01DC4" w:rsidRDefault="009F233D" w:rsidP="009F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33D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F233D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06AB221A" w:rsidR="0052487D" w:rsidRPr="00D82BC3" w:rsidRDefault="009F233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E0669E" w:rsidRPr="0009029E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5F26E22C" w:rsidR="00341D9E" w:rsidRPr="00755A3B" w:rsidRDefault="00E066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6C5ED805" w14:textId="77777777" w:rsidR="00A9659A" w:rsidRDefault="00A9659A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A84312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594E5354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392EE2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9F233D">
        <w:rPr>
          <w:rStyle w:val="form-control"/>
          <w:rFonts w:ascii="Arial" w:hAnsi="Arial" w:cs="Arial"/>
          <w:b/>
        </w:rPr>
        <w:t>528</w:t>
      </w:r>
      <w:r w:rsidR="00392EE2">
        <w:rPr>
          <w:rStyle w:val="form-control"/>
          <w:rFonts w:ascii="Arial" w:hAnsi="Arial" w:cs="Arial"/>
          <w:b/>
        </w:rPr>
        <w:t xml:space="preserve">. - - - - - - - - - - - </w:t>
      </w:r>
    </w:p>
    <w:p w14:paraId="3B46CFC6" w14:textId="77777777" w:rsidR="00E71231" w:rsidRDefault="00E71231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0AFC5955" w:rsidR="00981772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DFBBC24" w14:textId="77777777" w:rsidR="00E71231" w:rsidRPr="00D82BC3" w:rsidRDefault="00E71231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200625AB" w14:textId="2852B68E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71231">
        <w:rPr>
          <w:rFonts w:ascii="Arial" w:hAnsi="Arial" w:cs="Arial"/>
        </w:rPr>
        <w:t xml:space="preserve">Sexagésima </w:t>
      </w:r>
      <w:r w:rsidR="002A7D8F">
        <w:rPr>
          <w:rFonts w:ascii="Arial" w:hAnsi="Arial" w:cs="Arial"/>
        </w:rPr>
        <w:t>Octav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A7D8F">
        <w:rPr>
          <w:rFonts w:ascii="Arial" w:hAnsi="Arial" w:cs="Arial"/>
        </w:rPr>
        <w:t>primero</w:t>
      </w:r>
      <w:r w:rsidR="00457D0D">
        <w:rPr>
          <w:rFonts w:ascii="Arial" w:hAnsi="Arial" w:cs="Arial"/>
        </w:rPr>
        <w:t xml:space="preserve"> de </w:t>
      </w:r>
      <w:r w:rsidR="002A7D8F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  <w:r w:rsidR="002A7D8F">
        <w:rPr>
          <w:rFonts w:ascii="Arial" w:hAnsi="Arial" w:cs="Arial"/>
        </w:rPr>
        <w:t xml:space="preserve">- - - - - </w:t>
      </w:r>
    </w:p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E607A" w14:textId="77777777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5B81FF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E5BC59" w14:textId="24778683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023D0" w14:textId="523BAEE8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B1EB59" w14:textId="029E92D9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43652" w14:textId="3D54B711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FFD865" w14:textId="77777777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0ADDDE4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4F612" w14:textId="5F811E2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6EA3B1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52811BF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DC519" w14:textId="55BF1B75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D4D5E" w14:textId="77777777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E94B11" w14:textId="75F4D59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CB211FD" w14:textId="0A117F78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C53E241" w14:textId="191BB24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6931F64" w14:textId="7777777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24AB393" w14:textId="057F6669" w:rsidR="00E262EA" w:rsidRPr="00BF58F9" w:rsidRDefault="00E262EA" w:rsidP="00E262E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 w:rsidR="0009029E" w:rsidRPr="0009029E">
        <w:rPr>
          <w:rFonts w:ascii="Arial" w:hAnsi="Arial" w:cs="Arial"/>
          <w:sz w:val="18"/>
          <w:szCs w:val="18"/>
        </w:rPr>
        <w:t>6</w:t>
      </w:r>
      <w:r w:rsidR="002A7D8F">
        <w:rPr>
          <w:rFonts w:ascii="Arial" w:hAnsi="Arial" w:cs="Arial"/>
          <w:sz w:val="18"/>
          <w:szCs w:val="18"/>
        </w:rPr>
        <w:t>9</w:t>
      </w:r>
      <w:r w:rsidRPr="0009029E">
        <w:rPr>
          <w:rFonts w:ascii="Arial" w:hAnsi="Arial" w:cs="Arial"/>
          <w:sz w:val="18"/>
          <w:szCs w:val="18"/>
        </w:rPr>
        <w:t>/2022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0AA8DAFD" w14:textId="663AB0AB" w:rsid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74987A71" w14:textId="189E379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8C75D1F" w14:textId="634C29C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BEAB37E" w14:textId="77777777" w:rsidR="00A9659A" w:rsidRPr="00FD2DA3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B8C3" w14:textId="77777777" w:rsidR="0065302C" w:rsidRDefault="0065302C" w:rsidP="00505074">
      <w:r>
        <w:separator/>
      </w:r>
    </w:p>
  </w:endnote>
  <w:endnote w:type="continuationSeparator" w:id="0">
    <w:p w14:paraId="6F1A8AA1" w14:textId="77777777" w:rsidR="0065302C" w:rsidRDefault="0065302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5FCD" w14:textId="77777777" w:rsidR="0065302C" w:rsidRDefault="0065302C" w:rsidP="00505074">
      <w:r>
        <w:separator/>
      </w:r>
    </w:p>
  </w:footnote>
  <w:footnote w:type="continuationSeparator" w:id="0">
    <w:p w14:paraId="4F2DA27C" w14:textId="77777777" w:rsidR="0065302C" w:rsidRDefault="0065302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9029E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A7D8F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82F67"/>
    <w:rsid w:val="00490BD2"/>
    <w:rsid w:val="00496B6A"/>
    <w:rsid w:val="004B7184"/>
    <w:rsid w:val="004D1458"/>
    <w:rsid w:val="004E1620"/>
    <w:rsid w:val="00504E5C"/>
    <w:rsid w:val="00505074"/>
    <w:rsid w:val="00505176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302C"/>
    <w:rsid w:val="0065548C"/>
    <w:rsid w:val="006647D2"/>
    <w:rsid w:val="00690BD8"/>
    <w:rsid w:val="00696D80"/>
    <w:rsid w:val="006E5548"/>
    <w:rsid w:val="006F35DF"/>
    <w:rsid w:val="0072236F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7F2CAB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C1236"/>
    <w:rsid w:val="008D34CC"/>
    <w:rsid w:val="008F5754"/>
    <w:rsid w:val="009100C6"/>
    <w:rsid w:val="00920943"/>
    <w:rsid w:val="0093789A"/>
    <w:rsid w:val="00981772"/>
    <w:rsid w:val="009958A8"/>
    <w:rsid w:val="009D3C0B"/>
    <w:rsid w:val="009F233D"/>
    <w:rsid w:val="00A005EC"/>
    <w:rsid w:val="00A31065"/>
    <w:rsid w:val="00A31D7A"/>
    <w:rsid w:val="00A526A0"/>
    <w:rsid w:val="00A56332"/>
    <w:rsid w:val="00A64522"/>
    <w:rsid w:val="00A70447"/>
    <w:rsid w:val="00A755CA"/>
    <w:rsid w:val="00A82EEB"/>
    <w:rsid w:val="00A9659A"/>
    <w:rsid w:val="00AA5A95"/>
    <w:rsid w:val="00AC24BE"/>
    <w:rsid w:val="00AC5B2F"/>
    <w:rsid w:val="00AF61BB"/>
    <w:rsid w:val="00B166DD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DD617A"/>
    <w:rsid w:val="00DE7AD6"/>
    <w:rsid w:val="00DF50CD"/>
    <w:rsid w:val="00DF589C"/>
    <w:rsid w:val="00E0669E"/>
    <w:rsid w:val="00E118C7"/>
    <w:rsid w:val="00E2167D"/>
    <w:rsid w:val="00E262EA"/>
    <w:rsid w:val="00E42CC0"/>
    <w:rsid w:val="00E71231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66D54"/>
    <w:rsid w:val="00F77ABF"/>
    <w:rsid w:val="00F854FE"/>
    <w:rsid w:val="00FA1234"/>
    <w:rsid w:val="00FD095E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271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8</cp:revision>
  <cp:lastPrinted>2022-12-01T18:01:00Z</cp:lastPrinted>
  <dcterms:created xsi:type="dcterms:W3CDTF">2022-08-09T16:35:00Z</dcterms:created>
  <dcterms:modified xsi:type="dcterms:W3CDTF">2022-12-01T18:05:00Z</dcterms:modified>
</cp:coreProperties>
</file>